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6622655B" w:rsidR="00864334" w:rsidRDefault="004E113D" w:rsidP="00D232B0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Resilienza Missione: M6/componente: C2  Investimento: 1.3.2 “Infrastruttura tecnologica del MdS e analisi dei dati, modello predittivo per la vigilanza LEA” Sub-investimento 1.3.2.3.3 “Realizzazione del National Health Prevention Hub”  Finanziato dall’Unione europea – NextGenerationEU Progetto PULSE (Prevention and Utility of Long-term Sustainability in cardiology with digital &amp; HTA Evaluation)” CUP J53C2500323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232B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pacing w:val="-1"/>
          <w:sz w:val="22"/>
          <w:szCs w:val="22"/>
          <w:lang w:val="it-IT"/>
        </w:rPr>
        <w:t>Università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attolica</w:t>
      </w:r>
      <w:r w:rsidRPr="00D232B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del</w:t>
      </w:r>
      <w:r w:rsidRPr="00D232B0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Sacro</w:t>
      </w:r>
      <w:r w:rsidRPr="00D232B0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232B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L.go</w:t>
      </w:r>
      <w:r w:rsidRPr="00D232B0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Gemelli</w:t>
      </w:r>
      <w:r w:rsidRPr="00D232B0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232B0">
        <w:rPr>
          <w:rFonts w:cs="Times New Roman"/>
          <w:sz w:val="22"/>
          <w:szCs w:val="22"/>
          <w:lang w:val="it-IT"/>
        </w:rPr>
        <w:t>20123</w:t>
      </w:r>
      <w:r w:rsidRPr="00D232B0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232B0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232B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717B23EB" w:rsidR="00206A80" w:rsidRPr="00D232B0" w:rsidRDefault="004E113D" w:rsidP="00D232B0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D232B0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D232B0">
        <w:rPr>
          <w:rFonts w:ascii="Times New Roman" w:hAnsi="Times New Roman" w:cs="Times New Roman"/>
          <w:lang w:val="it-IT"/>
        </w:rPr>
        <w:t xml:space="preserve">procedura di </w:t>
      </w:r>
      <w:r w:rsidR="00681C2A" w:rsidRPr="00D232B0">
        <w:rPr>
          <w:rFonts w:ascii="Times New Roman" w:hAnsi="Times New Roman" w:cs="Times New Roman"/>
          <w:lang w:val="it-IT"/>
        </w:rPr>
        <w:t>selezione</w:t>
      </w:r>
      <w:r w:rsidR="003374C9" w:rsidRPr="00D232B0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D232B0">
        <w:rPr>
          <w:rFonts w:ascii="Times New Roman" w:hAnsi="Times New Roman" w:cs="Times New Roman"/>
          <w:lang w:val="it-IT"/>
        </w:rPr>
        <w:t>sede di Roma</w:t>
      </w:r>
      <w:r w:rsidR="003374C9" w:rsidRPr="00D232B0">
        <w:rPr>
          <w:rFonts w:ascii="Times New Roman" w:hAnsi="Times New Roman" w:cs="Times New Roman"/>
          <w:lang w:val="it-IT"/>
        </w:rPr>
        <w:t xml:space="preserve">, 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nell’ambito del Piano Nazionale di Ripresa </w:t>
      </w:r>
      <w:r w:rsidR="00D232B0">
        <w:rPr>
          <w:rFonts w:ascii="Times New Roman" w:hAnsi="Times New Roman" w:cs="Times New Roman"/>
          <w:b/>
          <w:bCs/>
          <w:lang w:val="it-IT"/>
        </w:rPr>
        <w:t>e</w:t>
      </w:r>
      <w:r w:rsidR="00D232B0" w:rsidRPr="00D232B0">
        <w:rPr>
          <w:rFonts w:ascii="Times New Roman" w:hAnsi="Times New Roman" w:cs="Times New Roman"/>
          <w:b/>
          <w:bCs/>
          <w:lang w:val="it-IT"/>
        </w:rPr>
        <w:t xml:space="preserve"> Resilienza Missione: M6/componente: C2  Investimento: 1.3.2 “Infrastruttura tecnologica del MdS e analisi dei dati, modello predittivo per la vigilanza LEA” Sub-investimento 1.3.2.3.3 “Realizzazione del National Health Prevention Hub”  Finanziato dall’Unione europea – NextGenerationEU Progetto PULSE (Prevention and Utility of Long-term Sustainability in cardiology with digital &amp; HTA Evaluation)” CUP J53C25003230001</w:t>
      </w:r>
      <w:r w:rsidR="005541F9">
        <w:rPr>
          <w:rFonts w:ascii="Times New Roman" w:hAnsi="Times New Roman" w:cs="Times New Roman"/>
          <w:b/>
          <w:bCs/>
          <w:lang w:val="it-IT"/>
        </w:rPr>
        <w:t xml:space="preserve">- Prot. Interno </w:t>
      </w:r>
      <w:r w:rsidR="004B6956">
        <w:rPr>
          <w:rFonts w:ascii="Times New Roman" w:hAnsi="Times New Roman" w:cs="Times New Roman"/>
          <w:b/>
          <w:bCs/>
          <w:lang w:val="it-IT"/>
        </w:rPr>
        <w:t>409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0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0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B567" w14:textId="77777777" w:rsidR="008F2719" w:rsidRDefault="008F2719" w:rsidP="00D234C9">
      <w:r>
        <w:separator/>
      </w:r>
    </w:p>
  </w:endnote>
  <w:endnote w:type="continuationSeparator" w:id="0">
    <w:p w14:paraId="0F6A03CB" w14:textId="77777777" w:rsidR="008F2719" w:rsidRDefault="008F2719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6861" w14:textId="77777777" w:rsidR="008F2719" w:rsidRDefault="008F2719" w:rsidP="00D234C9">
      <w:r>
        <w:separator/>
      </w:r>
    </w:p>
  </w:footnote>
  <w:footnote w:type="continuationSeparator" w:id="0">
    <w:p w14:paraId="2DFFD89B" w14:textId="77777777" w:rsidR="008F2719" w:rsidRDefault="008F2719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D723E2A" w:rsidR="0047582E" w:rsidRDefault="00D232B0">
    <w:pPr>
      <w:pStyle w:val="Intestazione"/>
    </w:pPr>
    <w:r>
      <w:rPr>
        <w:noProof/>
      </w:rPr>
      <w:drawing>
        <wp:inline distT="0" distB="0" distL="0" distR="0" wp14:anchorId="165E1E99" wp14:editId="587FE49D">
          <wp:extent cx="6195060" cy="521376"/>
          <wp:effectExtent l="0" t="0" r="0" b="0"/>
          <wp:docPr id="11282713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521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438AC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B6956"/>
    <w:rsid w:val="004E113D"/>
    <w:rsid w:val="004E21F0"/>
    <w:rsid w:val="00511307"/>
    <w:rsid w:val="00553220"/>
    <w:rsid w:val="005541F9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269A7"/>
    <w:rsid w:val="00751197"/>
    <w:rsid w:val="007950F9"/>
    <w:rsid w:val="007A2F84"/>
    <w:rsid w:val="007C241E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8F2719"/>
    <w:rsid w:val="0094044C"/>
    <w:rsid w:val="00966D54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A3FEE"/>
    <w:rsid w:val="00BE3239"/>
    <w:rsid w:val="00BF07FC"/>
    <w:rsid w:val="00C110A2"/>
    <w:rsid w:val="00C1600A"/>
    <w:rsid w:val="00C36F83"/>
    <w:rsid w:val="00C92190"/>
    <w:rsid w:val="00CA5E5E"/>
    <w:rsid w:val="00CB16D2"/>
    <w:rsid w:val="00CE0E7A"/>
    <w:rsid w:val="00CE38CB"/>
    <w:rsid w:val="00CF3643"/>
    <w:rsid w:val="00D00743"/>
    <w:rsid w:val="00D232B0"/>
    <w:rsid w:val="00D234C9"/>
    <w:rsid w:val="00D35634"/>
    <w:rsid w:val="00DB6EED"/>
    <w:rsid w:val="00DE4228"/>
    <w:rsid w:val="00DF717D"/>
    <w:rsid w:val="00E24DD9"/>
    <w:rsid w:val="00E338FA"/>
    <w:rsid w:val="00E4438F"/>
    <w:rsid w:val="00EB0C72"/>
    <w:rsid w:val="00EB596C"/>
    <w:rsid w:val="00F42343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4f471b-c90d-48ba-9261-bbb101e695d1}" enabled="1" method="Standard" siteId="{b94f7d74-81ff-44a9-b588-6682acc857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7</cp:revision>
  <dcterms:created xsi:type="dcterms:W3CDTF">2024-05-03T06:32:00Z</dcterms:created>
  <dcterms:modified xsi:type="dcterms:W3CDTF">2026-05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